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Pr="00AC25AB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2C31F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1C300DC7" w14:textId="41DD0E97" w:rsidR="00A41404" w:rsidRPr="00F530AE" w:rsidRDefault="00D7464B" w:rsidP="00F530AE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F530A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r w:rsidR="00F530AE" w:rsidRPr="00F530A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akup wraz z dostawą iluminatora żył na statywie w ramach realizacji projektu: Dobra ergonomia podstawą zdrowia! w ramach Regionalnego Programu Operacyjnego Województwa Śląskiego na lata 2014-2020.”</w:t>
      </w:r>
    </w:p>
    <w:p w14:paraId="7CA895D6" w14:textId="3E7603CE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401E97E8" w14:textId="554ED125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2FE0FB0" w14:textId="58858262" w:rsidR="00DC027B" w:rsidRDefault="00A4140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+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należny podatek VAT  ..........  %,</w:t>
      </w:r>
      <w:r w:rsidR="002C31F4">
        <w:rPr>
          <w:rFonts w:ascii="Arial" w:hAnsi="Arial" w:cs="Arial"/>
          <w:bCs/>
          <w:sz w:val="22"/>
          <w:szCs w:val="22"/>
        </w:rPr>
        <w:tab/>
      </w:r>
    </w:p>
    <w:p w14:paraId="64B51E5D" w14:textId="77777777" w:rsidR="00D92193" w:rsidRDefault="00D9219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ACB9184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D65E8A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66D6C22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AB940B9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2BDD226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F74949E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2BF7A0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944D28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BB207E" w14:textId="06556870" w:rsidR="002C31F4" w:rsidRPr="00757465" w:rsidRDefault="00D9219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Oferowany przedmiot:</w:t>
      </w:r>
    </w:p>
    <w:p w14:paraId="1BE8B6BC" w14:textId="77777777" w:rsidR="00F530AE" w:rsidRPr="00757465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1134"/>
        <w:gridCol w:w="1179"/>
        <w:gridCol w:w="1784"/>
      </w:tblGrid>
      <w:tr w:rsidR="00F530AE" w:rsidRPr="00F530AE" w14:paraId="48EF5988" w14:textId="77777777" w:rsidTr="00757465">
        <w:trPr>
          <w:gridAfter w:val="2"/>
          <w:wAfter w:w="2963" w:type="dxa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EC8" w14:textId="77777777" w:rsidR="00F530AE" w:rsidRPr="00F530AE" w:rsidRDefault="00F530AE" w:rsidP="00757465">
            <w:pPr>
              <w:suppressAutoHyphens w:val="0"/>
              <w:spacing w:line="276" w:lineRule="auto"/>
              <w:ind w:right="-103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30A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ducent – </w:t>
            </w:r>
          </w:p>
          <w:p w14:paraId="7FED2D49" w14:textId="77777777" w:rsidR="00F530AE" w:rsidRPr="00F530AE" w:rsidRDefault="00F530AE" w:rsidP="00F530A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530AE" w:rsidRPr="00F530AE" w14:paraId="386022C7" w14:textId="77777777" w:rsidTr="00757465">
        <w:trPr>
          <w:gridAfter w:val="2"/>
          <w:wAfter w:w="2963" w:type="dxa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4BE" w14:textId="77777777" w:rsidR="00F530AE" w:rsidRPr="00F530AE" w:rsidRDefault="00F530AE" w:rsidP="00F530A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30A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el / Typ –</w:t>
            </w:r>
          </w:p>
          <w:p w14:paraId="45390ACD" w14:textId="77777777" w:rsidR="00F530AE" w:rsidRPr="00F530AE" w:rsidRDefault="00F530AE" w:rsidP="00F530A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530AE" w:rsidRPr="00F530AE" w14:paraId="731B71B6" w14:textId="77777777" w:rsidTr="00757465">
        <w:trPr>
          <w:gridAfter w:val="2"/>
          <w:wAfter w:w="2963" w:type="dxa"/>
          <w:trHeight w:val="21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0FF" w14:textId="77777777" w:rsidR="00F530AE" w:rsidRPr="00F530AE" w:rsidRDefault="00F530AE" w:rsidP="00F530AE">
            <w:pPr>
              <w:tabs>
                <w:tab w:val="left" w:pos="5207"/>
              </w:tabs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30A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 pochodzenia –</w:t>
            </w:r>
          </w:p>
          <w:p w14:paraId="6B4FE545" w14:textId="77777777" w:rsidR="00F530AE" w:rsidRPr="00F530AE" w:rsidRDefault="00F530AE" w:rsidP="00F530AE">
            <w:pPr>
              <w:tabs>
                <w:tab w:val="left" w:pos="5207"/>
              </w:tabs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57465" w:rsidRPr="00F530AE" w14:paraId="0BA7EA47" w14:textId="77777777" w:rsidTr="00757465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57D0" w14:textId="77777777" w:rsidR="00F530AE" w:rsidRPr="00F530AE" w:rsidRDefault="00F530AE" w:rsidP="00F530AE">
            <w:pPr>
              <w:keepNext/>
              <w:suppressAutoHyphens w:val="0"/>
              <w:spacing w:line="276" w:lineRule="auto"/>
              <w:ind w:left="57"/>
              <w:jc w:val="center"/>
              <w:outlineLvl w:val="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AC6" w14:textId="77777777" w:rsidR="00F530AE" w:rsidRPr="00F530AE" w:rsidRDefault="00F530AE" w:rsidP="00757465">
            <w:pPr>
              <w:keepNext/>
              <w:suppressAutoHyphens w:val="0"/>
              <w:snapToGrid w:val="0"/>
              <w:spacing w:line="276" w:lineRule="auto"/>
              <w:ind w:right="-237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30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METR</w:t>
            </w:r>
          </w:p>
          <w:p w14:paraId="20E133A5" w14:textId="77777777" w:rsidR="00F530AE" w:rsidRPr="00F530AE" w:rsidRDefault="00F530AE" w:rsidP="00F530AE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0220" w14:textId="77777777" w:rsidR="00F530AE" w:rsidRPr="00F530AE" w:rsidRDefault="00F530AE" w:rsidP="00F530A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ametr wymagany</w:t>
            </w:r>
          </w:p>
          <w:p w14:paraId="286986E1" w14:textId="77777777" w:rsidR="00F530AE" w:rsidRPr="00F530AE" w:rsidRDefault="00F530AE" w:rsidP="00F530AE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25F3" w14:textId="77777777" w:rsidR="00F530AE" w:rsidRPr="00F530AE" w:rsidRDefault="00F530AE" w:rsidP="00F530AE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arametr oferowan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CEAA" w14:textId="77777777" w:rsidR="00F530AE" w:rsidRPr="00F530AE" w:rsidRDefault="00F530AE" w:rsidP="00F530AE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otwierdzenie</w:t>
            </w:r>
          </w:p>
          <w:p w14:paraId="6AF94578" w14:textId="77777777" w:rsidR="00F530AE" w:rsidRPr="00F530AE" w:rsidRDefault="00F530AE" w:rsidP="00F530AE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pełnienia</w:t>
            </w:r>
          </w:p>
          <w:p w14:paraId="77EAF437" w14:textId="77777777" w:rsidR="00F530AE" w:rsidRPr="00F530AE" w:rsidRDefault="00F530AE" w:rsidP="00F530AE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arametrów, opis</w:t>
            </w:r>
          </w:p>
        </w:tc>
      </w:tr>
      <w:tr w:rsidR="00757465" w:rsidRPr="00F530AE" w14:paraId="6290A26C" w14:textId="77777777" w:rsidTr="00757465">
        <w:trPr>
          <w:trHeight w:val="5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3D368DB" w14:textId="77777777" w:rsidR="00F530AE" w:rsidRPr="00F530AE" w:rsidRDefault="00F530AE" w:rsidP="00F530A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530A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06A62D7" w14:textId="77777777" w:rsidR="00F530AE" w:rsidRPr="00F530AE" w:rsidRDefault="00F530AE" w:rsidP="00F530A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530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C5E9E4F" w14:textId="77777777" w:rsidR="00F530AE" w:rsidRPr="00F530AE" w:rsidRDefault="00F530AE" w:rsidP="00F530A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EC0C20" w14:textId="77777777" w:rsidR="00F530AE" w:rsidRPr="00F530AE" w:rsidRDefault="00F530AE" w:rsidP="00F530A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E99EFC8" w14:textId="77777777" w:rsidR="00F530AE" w:rsidRPr="00F530AE" w:rsidRDefault="00F530AE" w:rsidP="00F530A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4B129B51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F01C" w14:textId="5BA6013E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4B12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Iluminator naczyniowy/skaner żył, mobil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D6C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064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869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3C3BED10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FFB" w14:textId="7DEDC5D3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3395" w14:textId="1282A85E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Przenośna konstrukcja, łatwa do przenoszenia i </w:t>
            </w:r>
            <w:r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u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żytkowania w dowolnym momen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C3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77C0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5A5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4B1F1FF1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BA6" w14:textId="7F9B8EDB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CB2C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Typ światła: urządzenie emitujące światło bliskiej podczerwieni (NIR),</w:t>
            </w: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pozwalające na lokalizację żył podskórnych i głębszych oraz podświetlenia ich pozycji na skórze bezpośrednio nad żył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FEA0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6F8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6CD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5CAD0D55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69B" w14:textId="42071E96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6AEB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Wyświetlanie mapy układu naczyniowego na powierzchni skóry w czasie rzeczywistym, także u niemowląt, ludzi otyłych, z obrzękiem, anemią, niedociśnieniem, z nadmierną utratą krwi lub nadmiernym owłosie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59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909C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77C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66FDB09C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52F" w14:textId="2EC7D033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EE12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Efektywna odległość projekcji: 20 cm </w:t>
            </w:r>
            <w:r w:rsidRPr="00F530AE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～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2E70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48F2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1F9E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2EE5A361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4410" w14:textId="6B9EDEB9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E929" w14:textId="061242A2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Źródło światła z regulacją jasnoś</w:t>
            </w:r>
            <w:r w:rsidR="007C4253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B172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D4E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979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4BFA1279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3B6" w14:textId="6E81C22A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DED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Długość fali światła podczerwonego: 800 </w:t>
            </w:r>
            <w:proofErr w:type="spellStart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nm</w:t>
            </w:r>
            <w:proofErr w:type="spellEnd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 </w:t>
            </w:r>
            <w:r w:rsidRPr="00F530AE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～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 1000 </w:t>
            </w:r>
            <w:proofErr w:type="spellStart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21DF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CC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2AA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6D731445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712" w14:textId="1A4A499E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9295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Widoczna długość fali światła: 500 </w:t>
            </w:r>
            <w:proofErr w:type="spellStart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nm</w:t>
            </w:r>
            <w:proofErr w:type="spellEnd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 </w:t>
            </w:r>
            <w:r w:rsidRPr="00F530AE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～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600 </w:t>
            </w:r>
            <w:proofErr w:type="spellStart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E2F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C08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EB84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0BCB332C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BCA" w14:textId="52283C2D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96FC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Bez promieniowania świet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0C19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1104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2E9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229F8B09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E040" w14:textId="55EFBCBA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2BF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Moduł przetwarzania obrazu wraz z funkcją wzmocnienia obra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568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D37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6EE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6F6B12C8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230" w14:textId="3FD759A5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4F0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Min. trzy rodzaje kolorów zdjęć, dostosowane do osób o innym kolorze skó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B70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FC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985E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7A353BCF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B2E" w14:textId="0DA6E6C4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AC89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Min. 2 rozmiary obra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21A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397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9CD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226AEDBE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932" w14:textId="41BA8778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5CE3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Tryb inwersji (pozytyw/negaty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559E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07A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F9C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153ED8C1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318" w14:textId="13D70AF2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E16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Tryb odwrócenia obrazu ży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142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371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4D7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1BDB63A6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2621" w14:textId="0F7A43F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470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Źródło elektryczne: akumulator </w:t>
            </w:r>
            <w:proofErr w:type="spellStart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litowo</w:t>
            </w:r>
            <w:proofErr w:type="spellEnd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-jonowy, min. 4300m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CC3A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70E3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8790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3FB120BA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3F5" w14:textId="45F48B38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0E0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Czas ładowania baterii (pełnej): 3h – 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72B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5A3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FF6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76FFF4EE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9AE" w14:textId="43552021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3DFA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Napięcie: </w:t>
            </w:r>
            <w:proofErr w:type="spellStart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d.c</w:t>
            </w:r>
            <w:proofErr w:type="spellEnd"/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. 3,0 V </w:t>
            </w:r>
            <w:r w:rsidRPr="00F530AE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～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 4,2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6847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81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0EE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684E860D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2EF" w14:textId="2AABBC28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7A0F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Zasilanie sieciowe:</w:t>
            </w: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100-240VAV, 50-60Hz, 0.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61E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07A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E184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311F17AD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FBA" w14:textId="47F74C9A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77D6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Zasilanie akumulatorowe:</w:t>
            </w: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5VDC, 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41B4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510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753B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094F5A41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704" w14:textId="15F466F3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A6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 xml:space="preserve">Przyciski funkcyj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EFC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BDB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2006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6BF2ACD7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B72" w14:textId="10C5ABA5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C838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Tryb czu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E41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E5E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65D7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22EAEF77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95BC" w14:textId="364CEB6C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135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Czas pracy: 3h – 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8E6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07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D97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036AEA0D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841" w14:textId="03658322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2F27" w14:textId="15A39218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miary w mm (dł. x szer. x gł.): </w:t>
            </w:r>
          </w:p>
          <w:p w14:paraId="08E0C755" w14:textId="77777777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Dł:150 – 250 mm</w:t>
            </w:r>
          </w:p>
          <w:p w14:paraId="324BCB64" w14:textId="77777777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Szer</w:t>
            </w:r>
            <w:proofErr w:type="spellEnd"/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: 60-100 mm</w:t>
            </w:r>
          </w:p>
          <w:p w14:paraId="20C6880F" w14:textId="77777777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Gł</w:t>
            </w:r>
            <w:proofErr w:type="spellEnd"/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: 60-8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C4B9" w14:textId="77777777" w:rsidR="00757465" w:rsidRPr="00757465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B5E5AEC" w14:textId="0906D345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07C4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7605" w14:textId="77777777" w:rsidR="00757465" w:rsidRPr="00757465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  <w:p w14:paraId="53DDEA1B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61508C66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8D7" w14:textId="6CAF0204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38B6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Waga urządzenia: 0,25 - 0,5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7856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308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EB1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33691156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058F" w14:textId="7822CEA4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lastRenderedPageBreak/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3D5A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Łatwość utrzymania w czystości (gładkie, cylindryczne powierzch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FF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04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A51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0A2B1706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4A6" w14:textId="43B687D9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DE49" w14:textId="77777777" w:rsidR="00757465" w:rsidRPr="00F530AE" w:rsidRDefault="00757465" w:rsidP="0075746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Ładow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8BA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C04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4176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4FD2A8A6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FBC6" w14:textId="5BA4DC40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B66A" w14:textId="73747803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TimesNewRomanPSMT" w:hAnsi="Arial" w:cs="Arial"/>
                <w:sz w:val="18"/>
                <w:szCs w:val="18"/>
                <w:lang w:eastAsia="en-US"/>
              </w:rPr>
              <w:t>Statyw jezdny na kółkach, regulowany, stabilny,  pozwalający osiągnąć różną wysokość oświetlenia z min. 1,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86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062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8FE9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1DDB2BC7" w14:textId="77777777" w:rsidTr="0075746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CBB53" w14:textId="1735DD62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B42E2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zostałe wymag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1A8E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86BDF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F2354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57465" w:rsidRPr="00F530AE" w14:paraId="7A43193E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3819" w14:textId="6519ED95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9E0" w14:textId="77777777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Instrukcja obsługi w języku polskim wraz z dosta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458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FC3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3BA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119F7825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755" w14:textId="0B00A6FB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42CD" w14:textId="77777777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Paszport techniczny (wypełniony) wraz z dosta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941B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D5D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C2F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3FD44EFB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DA97" w14:textId="6CE4A4FC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A0B5" w14:textId="77777777" w:rsidR="00757465" w:rsidRPr="00F530AE" w:rsidRDefault="00757465" w:rsidP="00757465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Serwis gwarancyjny min. 24 m-</w:t>
            </w:r>
            <w:proofErr w:type="spellStart"/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na terenie Polski. Wskazać punkt napraw i przeglądów (nazwa, adres, telefon, fax, e-mail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0F08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021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8AA3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68FD74DC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CC3" w14:textId="2DCC166F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6CEB" w14:textId="77777777" w:rsidR="00757465" w:rsidRPr="00F530AE" w:rsidRDefault="00757465" w:rsidP="00757465">
            <w:pPr>
              <w:widowControl w:val="0"/>
              <w:suppressAutoHyphens w:val="0"/>
              <w:autoSpaceDE w:val="0"/>
              <w:autoSpaceDN w:val="0"/>
              <w:adjustRightInd w:val="0"/>
              <w:spacing w:line="250" w:lineRule="exact"/>
              <w:ind w:right="58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Deklaracja zgodności, wpis lub zgłoszenie do Urzędu Rejestracji Wyrobów Med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250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F0B8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B85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  <w:tr w:rsidR="00757465" w:rsidRPr="00F530AE" w14:paraId="1DFF9C48" w14:textId="77777777" w:rsidTr="00757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0C63" w14:textId="5CC13C10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746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2474" w14:textId="77777777" w:rsidR="00757465" w:rsidRPr="00F530AE" w:rsidRDefault="00757465" w:rsidP="00757465">
            <w:pPr>
              <w:widowControl w:val="0"/>
              <w:suppressAutoHyphens w:val="0"/>
              <w:autoSpaceDE w:val="0"/>
              <w:autoSpaceDN w:val="0"/>
              <w:adjustRightInd w:val="0"/>
              <w:spacing w:line="250" w:lineRule="exact"/>
              <w:ind w:right="58"/>
              <w:rPr>
                <w:rFonts w:ascii="Arial" w:eastAsia="Arial Unicode MS" w:hAnsi="Arial" w:cs="Arial"/>
                <w:color w:val="FF0000"/>
                <w:sz w:val="18"/>
                <w:szCs w:val="18"/>
                <w:lang w:eastAsia="en-US"/>
              </w:rPr>
            </w:pPr>
            <w:r w:rsidRPr="00F530AE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Certyfikat 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64F6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530AE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DA5" w14:textId="77777777" w:rsidR="00757465" w:rsidRPr="00F530AE" w:rsidRDefault="00757465" w:rsidP="0075746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956" w14:textId="77777777" w:rsidR="00757465" w:rsidRPr="00F530AE" w:rsidRDefault="00757465" w:rsidP="00757465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</w:tc>
      </w:tr>
    </w:tbl>
    <w:p w14:paraId="721B26EF" w14:textId="77777777" w:rsidR="00F530AE" w:rsidRPr="00F530AE" w:rsidRDefault="00F530AE" w:rsidP="00F530AE">
      <w:pPr>
        <w:suppressAutoHyphens w:val="0"/>
        <w:rPr>
          <w:rFonts w:ascii="Arial" w:hAnsi="Arial" w:cs="Arial"/>
          <w:sz w:val="20"/>
          <w:szCs w:val="20"/>
        </w:rPr>
      </w:pPr>
    </w:p>
    <w:p w14:paraId="50A07BBE" w14:textId="77777777" w:rsidR="00D7464B" w:rsidRPr="00757465" w:rsidRDefault="00D7464B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51C36903" w:rsidR="00956CA4" w:rsidRPr="007574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465">
        <w:rPr>
          <w:rFonts w:ascii="Arial" w:hAnsi="Arial" w:cs="Arial"/>
          <w:b/>
          <w:sz w:val="22"/>
          <w:szCs w:val="22"/>
        </w:rPr>
        <w:t>Cena</w:t>
      </w:r>
      <w:r w:rsidRPr="00757465">
        <w:rPr>
          <w:rFonts w:ascii="Arial" w:hAnsi="Arial" w:cs="Arial"/>
          <w:b/>
        </w:rPr>
        <w:t xml:space="preserve"> </w:t>
      </w:r>
      <w:r w:rsidRPr="007574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2C2C6BC" w:rsidR="00956CA4" w:rsidRPr="00757465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(</w:t>
      </w:r>
      <w:r w:rsidR="00F91665" w:rsidRPr="007574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 w:rsidRPr="00757465">
        <w:rPr>
          <w:rFonts w:ascii="Arial" w:hAnsi="Arial" w:cs="Arial"/>
          <w:bCs/>
          <w:sz w:val="22"/>
          <w:szCs w:val="22"/>
        </w:rPr>
        <w:t>1</w:t>
      </w:r>
      <w:r w:rsidR="00F91665" w:rsidRPr="00757465">
        <w:rPr>
          <w:rFonts w:ascii="Arial" w:hAnsi="Arial" w:cs="Arial"/>
          <w:bCs/>
          <w:sz w:val="22"/>
          <w:szCs w:val="22"/>
        </w:rPr>
        <w:t xml:space="preserve"> do Zaproszenia -</w:t>
      </w:r>
      <w:r w:rsidRPr="00757465">
        <w:rPr>
          <w:rFonts w:ascii="Arial" w:hAnsi="Arial" w:cs="Arial"/>
          <w:bCs/>
          <w:sz w:val="22"/>
          <w:szCs w:val="22"/>
        </w:rPr>
        <w:t xml:space="preserve"> SOZ).</w:t>
      </w:r>
    </w:p>
    <w:p w14:paraId="4FBEF1BA" w14:textId="77777777" w:rsidR="00F91665" w:rsidRPr="007574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Pr="00757465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757465">
        <w:rPr>
          <w:rFonts w:ascii="Arial" w:hAnsi="Arial" w:cs="Arial"/>
          <w:b/>
          <w:sz w:val="22"/>
        </w:rPr>
        <w:t>OŚWIADCZAMY</w:t>
      </w:r>
      <w:r w:rsidRPr="00757465">
        <w:rPr>
          <w:rFonts w:ascii="Arial" w:hAnsi="Arial" w:cs="Arial"/>
          <w:sz w:val="22"/>
        </w:rPr>
        <w:t>, że:</w:t>
      </w:r>
    </w:p>
    <w:p w14:paraId="7CA895ED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Pr="00757465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757465">
        <w:rPr>
          <w:rFonts w:ascii="Arial" w:hAnsi="Arial" w:cs="Arial"/>
          <w:sz w:val="22"/>
          <w:szCs w:val="22"/>
        </w:rPr>
        <w:br/>
      </w:r>
      <w:r w:rsidRPr="00757465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757465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757465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757465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757465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757465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757465">
        <w:rPr>
          <w:rFonts w:ascii="Arial" w:hAnsi="Arial" w:cs="Arial"/>
          <w:sz w:val="22"/>
          <w:szCs w:val="22"/>
        </w:rPr>
        <w:t>split</w:t>
      </w:r>
      <w:proofErr w:type="spellEnd"/>
      <w:r w:rsidRPr="0075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465">
        <w:rPr>
          <w:rFonts w:ascii="Arial" w:hAnsi="Arial" w:cs="Arial"/>
          <w:sz w:val="22"/>
          <w:szCs w:val="22"/>
        </w:rPr>
        <w:t>payment</w:t>
      </w:r>
      <w:proofErr w:type="spellEnd"/>
      <w:r w:rsidRPr="00757465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757465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57465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fldChar w:fldCharType="begin"/>
      </w:r>
      <w:r w:rsidRPr="00757465"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 w:rsidRPr="00757465">
        <w:rPr>
          <w:rFonts w:ascii="Arial" w:hAnsi="Arial" w:cs="Arial"/>
          <w:sz w:val="22"/>
          <w:szCs w:val="22"/>
        </w:rPr>
      </w:r>
      <w:r w:rsidRPr="00757465">
        <w:rPr>
          <w:rFonts w:ascii="Arial" w:hAnsi="Arial" w:cs="Arial"/>
          <w:sz w:val="22"/>
          <w:szCs w:val="22"/>
        </w:rPr>
        <w:fldChar w:fldCharType="separate"/>
      </w:r>
      <w:r w:rsidR="007C024E" w:rsidRPr="00757465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57465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fldChar w:fldCharType="end"/>
      </w:r>
      <w:r w:rsidRPr="00757465">
        <w:rPr>
          <w:rFonts w:ascii="Arial" w:hAnsi="Arial" w:cs="Arial"/>
          <w:sz w:val="22"/>
          <w:szCs w:val="22"/>
        </w:rPr>
        <w:fldChar w:fldCharType="begin"/>
      </w:r>
      <w:r w:rsidRPr="00757465"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 w:rsidRPr="00757465">
        <w:rPr>
          <w:rFonts w:ascii="Arial" w:hAnsi="Arial" w:cs="Arial"/>
          <w:sz w:val="22"/>
          <w:szCs w:val="22"/>
        </w:rPr>
      </w:r>
      <w:r w:rsidRPr="00757465">
        <w:rPr>
          <w:rFonts w:ascii="Arial" w:hAnsi="Arial" w:cs="Arial"/>
          <w:sz w:val="22"/>
          <w:szCs w:val="22"/>
        </w:rPr>
        <w:fldChar w:fldCharType="separate"/>
      </w:r>
      <w:r w:rsidR="007C024E" w:rsidRPr="00757465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757465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 w:rsidRPr="00757465"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757465">
        <w:rPr>
          <w:rFonts w:ascii="Arial" w:hAnsi="Arial" w:cs="Arial"/>
          <w:sz w:val="22"/>
          <w:szCs w:val="22"/>
          <w:lang w:eastAsia="pl-PL"/>
        </w:rPr>
        <w:t xml:space="preserve"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</w:t>
      </w:r>
      <w:r w:rsidR="007C024E" w:rsidRPr="00757465">
        <w:rPr>
          <w:rFonts w:ascii="Arial" w:hAnsi="Arial" w:cs="Arial"/>
          <w:sz w:val="22"/>
          <w:szCs w:val="22"/>
          <w:lang w:eastAsia="pl-PL"/>
        </w:rPr>
        <w:lastRenderedPageBreak/>
        <w:t>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09478B12" w14:textId="77777777" w:rsidR="00970ACD" w:rsidRPr="00757465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CA895F7" w14:textId="77777777" w:rsidR="00AA5230" w:rsidRPr="00757465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b/>
          <w:sz w:val="22"/>
          <w:szCs w:val="22"/>
        </w:rPr>
        <w:t>WSZELKĄ KORESPONDENCJĘ</w:t>
      </w:r>
      <w:r w:rsidRPr="00757465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757465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757465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757465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757465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757465" w:rsidRDefault="00AA5230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C84E66B" w14:textId="77777777" w:rsidR="00D7464B" w:rsidRPr="00757465" w:rsidRDefault="00D7464B" w:rsidP="00D7464B">
      <w:pPr>
        <w:pStyle w:val="Akapitzlist"/>
        <w:spacing w:before="24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37B81831" w:rsidR="00AA5230" w:rsidRPr="00757465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Pr="00757465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Pr="0075746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Pr="00757465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757465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Pr="00757465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b/>
          <w:sz w:val="22"/>
          <w:szCs w:val="22"/>
        </w:rPr>
        <w:t>OFERTĘ</w:t>
      </w:r>
      <w:r w:rsidRPr="00757465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757465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7574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Pr="00757465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7574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Pr="007574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Pr="00757465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Miejscowość, ____</w:t>
      </w:r>
      <w:r w:rsidR="00766075" w:rsidRPr="00757465">
        <w:rPr>
          <w:rFonts w:ascii="Arial" w:hAnsi="Arial" w:cs="Arial"/>
          <w:sz w:val="22"/>
          <w:szCs w:val="22"/>
        </w:rPr>
        <w:t>__</w:t>
      </w:r>
      <w:r w:rsidRPr="00757465">
        <w:rPr>
          <w:rFonts w:ascii="Arial" w:hAnsi="Arial" w:cs="Arial"/>
          <w:sz w:val="22"/>
          <w:szCs w:val="22"/>
        </w:rPr>
        <w:t>_________ dnia _____</w:t>
      </w:r>
      <w:r w:rsidR="00766075" w:rsidRPr="00757465">
        <w:rPr>
          <w:rFonts w:ascii="Arial" w:hAnsi="Arial" w:cs="Arial"/>
          <w:sz w:val="22"/>
          <w:szCs w:val="22"/>
        </w:rPr>
        <w:t>___</w:t>
      </w:r>
      <w:r w:rsidRPr="00757465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757465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 w:rsidRPr="00757465">
        <w:rPr>
          <w:rFonts w:ascii="Arial" w:hAnsi="Arial" w:cs="Arial"/>
          <w:i/>
          <w:sz w:val="22"/>
          <w:szCs w:val="22"/>
        </w:rPr>
        <w:t xml:space="preserve">     </w:t>
      </w:r>
      <w:r w:rsidRPr="00757465">
        <w:rPr>
          <w:rFonts w:ascii="Arial" w:hAnsi="Arial" w:cs="Arial"/>
          <w:i/>
          <w:sz w:val="22"/>
          <w:szCs w:val="22"/>
        </w:rPr>
        <w:tab/>
      </w:r>
      <w:r w:rsidRPr="00757465">
        <w:rPr>
          <w:rFonts w:ascii="Arial" w:hAnsi="Arial" w:cs="Arial"/>
          <w:i/>
          <w:sz w:val="22"/>
          <w:szCs w:val="22"/>
        </w:rPr>
        <w:tab/>
      </w:r>
      <w:r w:rsidR="007C024E" w:rsidRPr="00757465">
        <w:rPr>
          <w:rFonts w:ascii="Arial" w:hAnsi="Arial" w:cs="Arial"/>
          <w:i/>
          <w:sz w:val="22"/>
          <w:szCs w:val="22"/>
        </w:rPr>
        <w:t>________________________</w:t>
      </w:r>
      <w:r w:rsidRPr="00757465">
        <w:rPr>
          <w:rFonts w:ascii="Arial" w:hAnsi="Arial" w:cs="Arial"/>
          <w:i/>
          <w:sz w:val="22"/>
          <w:szCs w:val="22"/>
        </w:rPr>
        <w:t>_</w:t>
      </w:r>
      <w:r w:rsidR="00726CED" w:rsidRPr="00757465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757465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i/>
          <w:sz w:val="18"/>
          <w:szCs w:val="18"/>
        </w:rPr>
        <w:t xml:space="preserve">   </w:t>
      </w:r>
      <w:r w:rsidR="007C024E" w:rsidRPr="00757465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 w:rsidRPr="00757465"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757465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757465" w:rsidSect="002C31F4">
      <w:headerReference w:type="default" r:id="rId8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Sitka Small"/>
    <w:charset w:val="EE"/>
    <w:family w:val="auto"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72918463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0" w:name="_Hlk119394402"/>
      <w:r w:rsidRPr="008A77D8">
        <w:rPr>
          <w:rFonts w:ascii="Arial" w:hAnsi="Arial" w:cs="Arial"/>
          <w:sz w:val="14"/>
          <w:szCs w:val="14"/>
        </w:rPr>
        <w:tab/>
      </w:r>
      <w:bookmarkStart w:id="1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0"/>
      <w:bookmarkEnd w:id="1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374037B" w:rsidR="00726CED" w:rsidRDefault="00970AC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052761CE" wp14:editId="3D474D7A">
          <wp:extent cx="5962650" cy="743585"/>
          <wp:effectExtent l="0" t="0" r="0" b="0"/>
          <wp:docPr id="17143758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7C5CC647" w:rsidR="00AA5230" w:rsidRDefault="0094596F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1</w:t>
    </w:r>
    <w:r w:rsidR="00F530AE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2456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1123B"/>
    <w:rsid w:val="0008243F"/>
    <w:rsid w:val="0010105E"/>
    <w:rsid w:val="001A3DBE"/>
    <w:rsid w:val="00236BCE"/>
    <w:rsid w:val="002C31F4"/>
    <w:rsid w:val="003563FD"/>
    <w:rsid w:val="004448C8"/>
    <w:rsid w:val="0044566E"/>
    <w:rsid w:val="004A2438"/>
    <w:rsid w:val="004F0BF9"/>
    <w:rsid w:val="005A7AAB"/>
    <w:rsid w:val="006315EC"/>
    <w:rsid w:val="006367C1"/>
    <w:rsid w:val="00702C04"/>
    <w:rsid w:val="00726CED"/>
    <w:rsid w:val="00757465"/>
    <w:rsid w:val="00766075"/>
    <w:rsid w:val="007C024E"/>
    <w:rsid w:val="007C4253"/>
    <w:rsid w:val="00834D7E"/>
    <w:rsid w:val="008A5EE5"/>
    <w:rsid w:val="008A77D8"/>
    <w:rsid w:val="008B691B"/>
    <w:rsid w:val="0094596F"/>
    <w:rsid w:val="00956CA4"/>
    <w:rsid w:val="00970ACD"/>
    <w:rsid w:val="00A20204"/>
    <w:rsid w:val="00A41404"/>
    <w:rsid w:val="00AA5230"/>
    <w:rsid w:val="00AC25AB"/>
    <w:rsid w:val="00AF6D68"/>
    <w:rsid w:val="00B221FA"/>
    <w:rsid w:val="00BA4479"/>
    <w:rsid w:val="00BE079A"/>
    <w:rsid w:val="00C00F6C"/>
    <w:rsid w:val="00C14069"/>
    <w:rsid w:val="00D418FE"/>
    <w:rsid w:val="00D5336B"/>
    <w:rsid w:val="00D72ED8"/>
    <w:rsid w:val="00D7464B"/>
    <w:rsid w:val="00D814E1"/>
    <w:rsid w:val="00D92193"/>
    <w:rsid w:val="00DC027B"/>
    <w:rsid w:val="00E25F0A"/>
    <w:rsid w:val="00F530AE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3</cp:revision>
  <cp:lastPrinted>2023-05-19T07:09:00Z</cp:lastPrinted>
  <dcterms:created xsi:type="dcterms:W3CDTF">2023-05-22T07:50:00Z</dcterms:created>
  <dcterms:modified xsi:type="dcterms:W3CDTF">2023-05-25T12:09:00Z</dcterms:modified>
  <dc:language>pl-PL</dc:language>
</cp:coreProperties>
</file>